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20C54605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A80553">
        <w:rPr>
          <w:sz w:val="22"/>
          <w:szCs w:val="22"/>
          <w:lang w:val="sr-Latn-BA"/>
        </w:rPr>
        <w:t>17</w:t>
      </w:r>
      <w:r w:rsidR="001C4C4A">
        <w:rPr>
          <w:sz w:val="22"/>
          <w:szCs w:val="22"/>
          <w:lang w:val="sr-Latn-BA"/>
        </w:rPr>
        <w:t>.0</w:t>
      </w:r>
      <w:r w:rsidR="004E0240">
        <w:rPr>
          <w:sz w:val="22"/>
          <w:szCs w:val="22"/>
          <w:lang w:val="sr-Latn-BA"/>
        </w:rPr>
        <w:t>7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4F800653" w14:textId="77777777" w:rsidR="00126D1C" w:rsidRPr="00327594" w:rsidRDefault="00126D1C" w:rsidP="00126D1C">
      <w:pPr>
        <w:ind w:left="180" w:right="125"/>
        <w:rPr>
          <w:sz w:val="22"/>
          <w:szCs w:val="22"/>
          <w:lang w:val="sr-Latn-BA"/>
        </w:rPr>
      </w:pPr>
    </w:p>
    <w:p w14:paraId="7D7F79B6" w14:textId="77777777" w:rsidR="00126D1C" w:rsidRPr="00CB0FFA" w:rsidRDefault="00126D1C" w:rsidP="00126D1C">
      <w:pPr>
        <w:spacing w:after="200" w:line="276" w:lineRule="auto"/>
        <w:jc w:val="center"/>
        <w:rPr>
          <w:rFonts w:eastAsia="Calibri"/>
          <w:b/>
          <w:lang w:val="sr-Latn-BA"/>
        </w:rPr>
      </w:pPr>
    </w:p>
    <w:p w14:paraId="4EB20D3B" w14:textId="25864C75" w:rsidR="004C5710" w:rsidRPr="00A80553" w:rsidRDefault="00A80553" w:rsidP="00A80553">
      <w:pPr>
        <w:jc w:val="center"/>
        <w:rPr>
          <w:rFonts w:eastAsia="Calibri"/>
          <w:b/>
          <w:sz w:val="22"/>
          <w:szCs w:val="22"/>
          <w:lang w:val="sr-Latn-BA"/>
        </w:rPr>
      </w:pPr>
      <w:r w:rsidRPr="00A80553">
        <w:rPr>
          <w:rFonts w:eastAsia="Calibri"/>
          <w:b/>
          <w:sz w:val="22"/>
          <w:szCs w:val="22"/>
          <w:lang w:val="sr-Latn-BA"/>
        </w:rPr>
        <w:t>Surfuj</w:t>
      </w:r>
      <w:r>
        <w:rPr>
          <w:rFonts w:eastAsia="Calibri"/>
          <w:b/>
          <w:sz w:val="22"/>
          <w:szCs w:val="22"/>
          <w:lang w:val="sr-Latn-BA"/>
        </w:rPr>
        <w:t>te</w:t>
      </w:r>
      <w:r w:rsidRPr="00A80553">
        <w:rPr>
          <w:rFonts w:eastAsia="Calibri"/>
          <w:b/>
          <w:sz w:val="22"/>
          <w:szCs w:val="22"/>
          <w:lang w:val="sr-Latn-BA"/>
        </w:rPr>
        <w:t xml:space="preserve"> preko granice</w:t>
      </w:r>
    </w:p>
    <w:p w14:paraId="0D2076F6" w14:textId="77777777" w:rsidR="00A80553" w:rsidRPr="00A80553" w:rsidRDefault="00A80553" w:rsidP="00A80553">
      <w:pPr>
        <w:jc w:val="center"/>
        <w:rPr>
          <w:rFonts w:eastAsia="Calibri"/>
          <w:b/>
          <w:sz w:val="22"/>
          <w:szCs w:val="22"/>
          <w:lang w:val="sr-Latn-BA"/>
        </w:rPr>
      </w:pPr>
    </w:p>
    <w:p w14:paraId="71A47870" w14:textId="31807211" w:rsidR="00A80553" w:rsidRPr="00A80553" w:rsidRDefault="00A80553" w:rsidP="00A80553">
      <w:pPr>
        <w:jc w:val="center"/>
        <w:rPr>
          <w:rFonts w:eastAsia="Calibri"/>
          <w:i/>
          <w:sz w:val="22"/>
          <w:szCs w:val="22"/>
          <w:lang w:val="sr-Latn-BA"/>
        </w:rPr>
      </w:pPr>
      <w:r w:rsidRPr="00A80553">
        <w:rPr>
          <w:rFonts w:eastAsia="Calibri"/>
          <w:i/>
          <w:sz w:val="22"/>
          <w:szCs w:val="22"/>
          <w:lang w:val="sr-Latn-BA"/>
        </w:rPr>
        <w:t>Uz m:tel roming net tarifne opcije</w:t>
      </w:r>
    </w:p>
    <w:p w14:paraId="27A4C095" w14:textId="77777777" w:rsidR="00A80553" w:rsidRPr="00A80553" w:rsidRDefault="00A80553" w:rsidP="00A80553">
      <w:pPr>
        <w:jc w:val="center"/>
        <w:rPr>
          <w:rFonts w:eastAsia="Calibri"/>
          <w:i/>
          <w:sz w:val="22"/>
          <w:szCs w:val="22"/>
          <w:lang w:val="sr-Latn-BA"/>
        </w:rPr>
      </w:pPr>
    </w:p>
    <w:p w14:paraId="767CD5C3" w14:textId="77777777" w:rsidR="00A80553" w:rsidRPr="00A80553" w:rsidRDefault="00A80553" w:rsidP="00A80553">
      <w:pPr>
        <w:rPr>
          <w:rFonts w:eastAsia="Calibri"/>
          <w:sz w:val="22"/>
          <w:szCs w:val="22"/>
          <w:lang w:val="sr-Latn-BA"/>
        </w:rPr>
      </w:pPr>
    </w:p>
    <w:p w14:paraId="2E219E8A" w14:textId="7438AF85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  <w:r w:rsidRPr="00A80553">
        <w:rPr>
          <w:rFonts w:eastAsia="Calibri"/>
          <w:sz w:val="22"/>
          <w:szCs w:val="22"/>
          <w:lang w:val="sr-Latn-BA"/>
        </w:rPr>
        <w:t>Da li još uvijek postoji razlog da budete oflajn na vašem putovanju? Ne, jer uz m:tel roming net tarifne opcije za Pretplata korisnike, uvijek ste onlajn i povezani sa drugima.</w:t>
      </w:r>
      <w:bookmarkStart w:id="0" w:name="_GoBack"/>
      <w:bookmarkEnd w:id="0"/>
    </w:p>
    <w:p w14:paraId="5ACBE1FB" w14:textId="77777777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</w:p>
    <w:p w14:paraId="2C680BE0" w14:textId="7F6A0AAC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  <w:r w:rsidRPr="00A80553">
        <w:rPr>
          <w:rFonts w:eastAsia="Calibri"/>
          <w:sz w:val="22"/>
          <w:szCs w:val="22"/>
          <w:lang w:val="sr-Latn-BA"/>
        </w:rPr>
        <w:t xml:space="preserve">Povoljno surfujte u T Mobile i Turcell mrežama i podijelite doživljaje sa putovanja iz Grčke, Turske, Austrije, Njemačke i Hrvatske. </w:t>
      </w:r>
    </w:p>
    <w:p w14:paraId="3AD102ED" w14:textId="77777777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</w:p>
    <w:p w14:paraId="22285AC1" w14:textId="38466991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  <w:r w:rsidRPr="00A80553">
        <w:rPr>
          <w:rFonts w:eastAsia="Calibri"/>
          <w:sz w:val="22"/>
          <w:szCs w:val="22"/>
          <w:lang w:val="sr-Latn-BA"/>
        </w:rPr>
        <w:t>Aktivirajte roming net tarifnu opciju od 1 GB za zemlju u koju putujete, prebacite se na pravu mrežu i uživajte u mobilnom internetu 10 dana po cijeni od samo 10 KM.</w:t>
      </w:r>
    </w:p>
    <w:p w14:paraId="4BA0AE8F" w14:textId="77777777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</w:p>
    <w:p w14:paraId="6E559430" w14:textId="004C9F25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  <w:r w:rsidRPr="00A80553">
        <w:rPr>
          <w:rFonts w:eastAsia="Calibri"/>
          <w:sz w:val="22"/>
          <w:szCs w:val="22"/>
          <w:lang w:val="sr-Latn-BA"/>
        </w:rPr>
        <w:t>A ukoliko putujete u Srbiju ili Crnu Goru, aktivirajte tarifnu opciju od 5 GB  za 5 dana po cijeni od 5 KM i uživajte u bezbrižnom surfovanju u mrežama mts Srbija i m:tel Crna Gora.</w:t>
      </w:r>
    </w:p>
    <w:p w14:paraId="3ED2F39F" w14:textId="77777777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</w:p>
    <w:p w14:paraId="446F292C" w14:textId="4C0BBA67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  <w:r w:rsidRPr="00A80553">
        <w:rPr>
          <w:rFonts w:eastAsia="Calibri"/>
          <w:sz w:val="22"/>
          <w:szCs w:val="22"/>
          <w:lang w:val="sr-Latn-BA"/>
        </w:rPr>
        <w:t>I ne brinite, na vrijeme ćete biti obaviješteni o utrošenom netu putem poruke.</w:t>
      </w:r>
    </w:p>
    <w:p w14:paraId="67D0B063" w14:textId="77777777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</w:p>
    <w:p w14:paraId="78FAE598" w14:textId="107847C8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  <w:r w:rsidRPr="00A80553">
        <w:rPr>
          <w:rFonts w:eastAsia="Calibri"/>
          <w:sz w:val="22"/>
          <w:szCs w:val="22"/>
          <w:lang w:val="sr-Latn-BA"/>
        </w:rPr>
        <w:t>Tarifne opcije aktivirajte putem servisa Moj meni pozivom *100# ili m:GO aplikacije i surfujte preko granice!</w:t>
      </w:r>
    </w:p>
    <w:p w14:paraId="716688F6" w14:textId="77777777" w:rsidR="00A80553" w:rsidRPr="00A80553" w:rsidRDefault="00A80553" w:rsidP="00A80553">
      <w:pPr>
        <w:jc w:val="both"/>
        <w:rPr>
          <w:rFonts w:eastAsia="Calibri"/>
          <w:sz w:val="22"/>
          <w:szCs w:val="22"/>
          <w:lang w:val="sr-Latn-BA"/>
        </w:rPr>
      </w:pPr>
    </w:p>
    <w:p w14:paraId="05A1463F" w14:textId="1710A28D" w:rsidR="00A80553" w:rsidRPr="00A80553" w:rsidRDefault="00A80553" w:rsidP="00A80553">
      <w:pPr>
        <w:jc w:val="both"/>
        <w:rPr>
          <w:rFonts w:eastAsia="Calibri"/>
          <w:sz w:val="22"/>
          <w:szCs w:val="22"/>
        </w:rPr>
      </w:pPr>
      <w:r w:rsidRPr="00A80553">
        <w:rPr>
          <w:rFonts w:eastAsia="Calibri"/>
          <w:sz w:val="22"/>
          <w:szCs w:val="22"/>
          <w:lang w:val="sr-Latn-BA"/>
        </w:rPr>
        <w:t>Za više informacija pozovite 0800 50 000.</w:t>
      </w:r>
    </w:p>
    <w:p w14:paraId="1B9C6E4B" w14:textId="77777777" w:rsidR="00F442E5" w:rsidRDefault="00F442E5" w:rsidP="00A80553">
      <w:pPr>
        <w:jc w:val="both"/>
        <w:rPr>
          <w:b/>
          <w:lang w:val="sr-Latn-BA"/>
        </w:rPr>
      </w:pPr>
    </w:p>
    <w:p w14:paraId="5B8912EE" w14:textId="77777777" w:rsidR="00B80459" w:rsidRPr="001D1220" w:rsidRDefault="00B80459" w:rsidP="00A80553">
      <w:pPr>
        <w:jc w:val="both"/>
        <w:rPr>
          <w:b/>
          <w:lang w:val="sr-Latn-BA"/>
        </w:rPr>
      </w:pPr>
    </w:p>
    <w:p w14:paraId="5B3FE2D3" w14:textId="77777777" w:rsidR="00F442E5" w:rsidRPr="00327594" w:rsidRDefault="00F442E5" w:rsidP="00A80553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p w14:paraId="3CED9F9B" w14:textId="757E5F9F" w:rsidR="000E7269" w:rsidRPr="00327594" w:rsidRDefault="000E7269" w:rsidP="00D352C0">
      <w:pPr>
        <w:ind w:right="125"/>
        <w:rPr>
          <w:sz w:val="22"/>
          <w:szCs w:val="22"/>
        </w:rPr>
      </w:pPr>
    </w:p>
    <w:sectPr w:rsidR="000E7269" w:rsidRPr="00327594" w:rsidSect="009E2FF2">
      <w:headerReference w:type="default" r:id="rId9"/>
      <w:footerReference w:type="default" r:id="rId10"/>
      <w:headerReference w:type="first" r:id="rId11"/>
      <w:footerReference w:type="first" r:id="rId12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D96B2" w14:textId="77777777" w:rsidR="00254AFB" w:rsidRDefault="00254AFB">
      <w:r>
        <w:separator/>
      </w:r>
    </w:p>
  </w:endnote>
  <w:endnote w:type="continuationSeparator" w:id="0">
    <w:p w14:paraId="7F5584C0" w14:textId="77777777" w:rsidR="00254AFB" w:rsidRDefault="0025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7349A71-F1AD-4498-B1F7-4A449A054CF0}"/>
    <w:embedBold r:id="rId2" w:fontKey="{1AD34889-6875-474A-9A90-84F1A31BD647}"/>
    <w:embedItalic r:id="rId3" w:fontKey="{8FD464ED-54C5-4CE2-8470-10BDAAFE09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24953741-37E1-4518-9C92-374556506B5E}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5" w:fontKey="{74F1895A-2A49-43D7-9886-02BBD8D5DD3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1269E" w14:textId="77777777" w:rsidR="00254AFB" w:rsidRDefault="00254AFB">
      <w:r>
        <w:separator/>
      </w:r>
    </w:p>
  </w:footnote>
  <w:footnote w:type="continuationSeparator" w:id="0">
    <w:p w14:paraId="27553B5C" w14:textId="77777777" w:rsidR="00254AFB" w:rsidRDefault="0025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E02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E02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23AB7"/>
    <w:rsid w:val="000302A1"/>
    <w:rsid w:val="00033712"/>
    <w:rsid w:val="00054343"/>
    <w:rsid w:val="00066B61"/>
    <w:rsid w:val="000850DE"/>
    <w:rsid w:val="00097AD7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54AFB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714F3"/>
    <w:rsid w:val="00A76473"/>
    <w:rsid w:val="00A8024A"/>
    <w:rsid w:val="00A80553"/>
    <w:rsid w:val="00AA5D5F"/>
    <w:rsid w:val="00AA62E5"/>
    <w:rsid w:val="00AB47E2"/>
    <w:rsid w:val="00AF3DAD"/>
    <w:rsid w:val="00AF4A56"/>
    <w:rsid w:val="00B000E4"/>
    <w:rsid w:val="00B07199"/>
    <w:rsid w:val="00B25D0B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1B02-E343-403C-B1C2-E010C6D7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2</cp:revision>
  <cp:lastPrinted>2009-01-21T12:49:00Z</cp:lastPrinted>
  <dcterms:created xsi:type="dcterms:W3CDTF">2019-07-16T13:39:00Z</dcterms:created>
  <dcterms:modified xsi:type="dcterms:W3CDTF">2019-07-16T13:39:00Z</dcterms:modified>
</cp:coreProperties>
</file>